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52BD" w14:textId="77777777" w:rsidR="00FD06F6" w:rsidRDefault="00FD06F6" w:rsidP="12200AFA">
      <w:pPr>
        <w:pStyle w:val="Sinespaciado"/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5D8DA0FA" w14:textId="36D07A79" w:rsidR="00E60732" w:rsidRPr="00CF1245" w:rsidRDefault="00CF1245" w:rsidP="12200AFA">
      <w:pPr>
        <w:pStyle w:val="Sinespaciado"/>
        <w:jc w:val="center"/>
        <w:rPr>
          <w:rFonts w:ascii="Arial" w:hAnsi="Arial" w:cs="Arial"/>
          <w:b/>
          <w:bCs/>
          <w:u w:val="single"/>
          <w:lang w:val="es-ES"/>
        </w:rPr>
      </w:pPr>
      <w:r w:rsidRPr="12200AFA">
        <w:rPr>
          <w:rFonts w:ascii="Arial" w:hAnsi="Arial" w:cs="Arial"/>
          <w:b/>
          <w:bCs/>
          <w:u w:val="single"/>
          <w:lang w:val="es-ES"/>
        </w:rPr>
        <w:t xml:space="preserve">ANEXO </w:t>
      </w:r>
      <w:proofErr w:type="spellStart"/>
      <w:r w:rsidRPr="12200AFA">
        <w:rPr>
          <w:rFonts w:ascii="Arial" w:hAnsi="Arial" w:cs="Arial"/>
          <w:b/>
          <w:bCs/>
          <w:u w:val="single"/>
          <w:lang w:val="es-ES"/>
        </w:rPr>
        <w:t>N°</w:t>
      </w:r>
      <w:proofErr w:type="spellEnd"/>
      <w:r w:rsidRPr="12200AFA">
        <w:rPr>
          <w:rFonts w:ascii="Arial" w:hAnsi="Arial" w:cs="Arial"/>
          <w:b/>
          <w:bCs/>
          <w:u w:val="single"/>
          <w:lang w:val="es-ES"/>
        </w:rPr>
        <w:t xml:space="preserve"> 6</w:t>
      </w:r>
    </w:p>
    <w:p w14:paraId="6634E744" w14:textId="77777777" w:rsidR="00CF1245" w:rsidRDefault="00CF1245" w:rsidP="00CF1245">
      <w:pPr>
        <w:pStyle w:val="Sinespaciado"/>
        <w:jc w:val="center"/>
        <w:rPr>
          <w:rFonts w:ascii="Arial" w:hAnsi="Arial" w:cs="Arial"/>
          <w:lang w:val="es-ES_tradnl"/>
        </w:rPr>
      </w:pPr>
    </w:p>
    <w:p w14:paraId="31F24868" w14:textId="77777777" w:rsidR="00FD06F6" w:rsidRDefault="00FD06F6" w:rsidP="00CF1245">
      <w:pPr>
        <w:pStyle w:val="Sinespaciado"/>
        <w:jc w:val="center"/>
        <w:rPr>
          <w:rFonts w:ascii="Arial" w:hAnsi="Arial" w:cs="Arial"/>
          <w:lang w:val="es-ES_tradnl"/>
        </w:rPr>
      </w:pPr>
    </w:p>
    <w:p w14:paraId="548E3AE1" w14:textId="77777777" w:rsidR="00CF1245" w:rsidRPr="00CF1245" w:rsidRDefault="00CF1245" w:rsidP="00CF1245">
      <w:pPr>
        <w:pStyle w:val="Sinespaciado"/>
        <w:jc w:val="center"/>
        <w:rPr>
          <w:rFonts w:ascii="Arial" w:hAnsi="Arial" w:cs="Arial"/>
          <w:b/>
          <w:bCs/>
          <w:lang w:val="es-ES_tradnl"/>
        </w:rPr>
      </w:pPr>
      <w:r w:rsidRPr="00CF1245">
        <w:rPr>
          <w:rFonts w:ascii="Arial" w:hAnsi="Arial" w:cs="Arial"/>
          <w:b/>
          <w:bCs/>
          <w:lang w:val="es-ES_tradnl"/>
        </w:rPr>
        <w:t xml:space="preserve">SOLICITUD DE REGULARIZACIÓN DE INFORMACIÓN SOBRE OPERACIONES DE CAMBIOS INTERNACIONALES RELATIVAS A BIENES O RENTAS </w:t>
      </w:r>
    </w:p>
    <w:p w14:paraId="377E8BCF" w14:textId="29184670" w:rsidR="00CF1245" w:rsidRDefault="00CF1245" w:rsidP="12200AFA">
      <w:pPr>
        <w:pStyle w:val="Sinespaciado"/>
        <w:jc w:val="center"/>
        <w:rPr>
          <w:rFonts w:ascii="Arial" w:hAnsi="Arial" w:cs="Arial"/>
          <w:b/>
          <w:bCs/>
          <w:lang w:val="es-ES"/>
        </w:rPr>
      </w:pPr>
      <w:r w:rsidRPr="12200AFA">
        <w:rPr>
          <w:rFonts w:ascii="Arial" w:hAnsi="Arial" w:cs="Arial"/>
          <w:b/>
          <w:bCs/>
          <w:lang w:val="es-ES"/>
        </w:rPr>
        <w:t xml:space="preserve">ACOGIDOS AL ARTÍCULO </w:t>
      </w:r>
      <w:r w:rsidR="008A09E8">
        <w:rPr>
          <w:rFonts w:ascii="Arial" w:hAnsi="Arial" w:cs="Arial"/>
          <w:b/>
          <w:bCs/>
          <w:lang w:val="es-ES"/>
        </w:rPr>
        <w:t>UNDÉCIMO</w:t>
      </w:r>
      <w:r w:rsidR="00E61C78">
        <w:rPr>
          <w:rFonts w:ascii="Arial" w:hAnsi="Arial" w:cs="Arial"/>
          <w:b/>
          <w:bCs/>
          <w:lang w:val="es-ES"/>
        </w:rPr>
        <w:t xml:space="preserve"> TRANSITORIO</w:t>
      </w:r>
      <w:r w:rsidRPr="12200AFA">
        <w:rPr>
          <w:rFonts w:ascii="Arial" w:hAnsi="Arial" w:cs="Arial"/>
          <w:b/>
          <w:bCs/>
          <w:lang w:val="es-ES"/>
        </w:rPr>
        <w:t xml:space="preserve"> DE LA LEY N° </w:t>
      </w:r>
      <w:r w:rsidR="008A09E8">
        <w:rPr>
          <w:rFonts w:ascii="Arial" w:hAnsi="Arial" w:cs="Arial"/>
          <w:b/>
          <w:bCs/>
          <w:lang w:val="es-ES"/>
        </w:rPr>
        <w:t>21.713</w:t>
      </w:r>
    </w:p>
    <w:p w14:paraId="45CB76FC" w14:textId="77777777" w:rsidR="00783EA2" w:rsidRDefault="00783EA2" w:rsidP="00CF1245">
      <w:pPr>
        <w:pStyle w:val="Sinespaciado"/>
        <w:jc w:val="center"/>
        <w:rPr>
          <w:rFonts w:ascii="Arial" w:hAnsi="Arial" w:cs="Arial"/>
          <w:b/>
          <w:bCs/>
          <w:lang w:val="es-ES_tradnl"/>
        </w:rPr>
      </w:pPr>
    </w:p>
    <w:p w14:paraId="7EE8130F" w14:textId="77777777" w:rsidR="00FD06F6" w:rsidRDefault="00FD06F6" w:rsidP="00CF1245">
      <w:pPr>
        <w:pStyle w:val="Sinespaciado"/>
        <w:jc w:val="center"/>
        <w:rPr>
          <w:rFonts w:ascii="Arial" w:hAnsi="Arial" w:cs="Arial"/>
          <w:b/>
          <w:bCs/>
          <w:lang w:val="es-ES_tradnl"/>
        </w:rPr>
      </w:pPr>
    </w:p>
    <w:p w14:paraId="3DD0B4D7" w14:textId="734EAD2D" w:rsidR="00CF1245" w:rsidRDefault="00783EA2" w:rsidP="00783EA2">
      <w:pPr>
        <w:pStyle w:val="Sinespaciad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Folio N° </w:t>
      </w:r>
      <w:sdt>
        <w:sdtPr>
          <w:rPr>
            <w:rFonts w:ascii="Arial" w:hAnsi="Arial" w:cs="Arial"/>
            <w:b/>
            <w:bCs/>
            <w:lang w:val="es-ES_tradnl"/>
          </w:rPr>
          <w:alias w:val="NumFolio"/>
          <w:tag w:val="NumFolio"/>
          <w:id w:val="-925489562"/>
          <w:placeholder>
            <w:docPart w:val="F1CCB309A6FD45A7980ED7672E69494C"/>
          </w:placeholder>
          <w:showingPlcHdr/>
        </w:sdtPr>
        <w:sdtEndPr/>
        <w:sdtContent>
          <w:r>
            <w:rPr>
              <w:rStyle w:val="Textodelmarcadordeposicin"/>
              <w:i/>
              <w:iCs/>
            </w:rPr>
            <w:t>Número</w:t>
          </w:r>
        </w:sdtContent>
      </w:sdt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Fecha: </w:t>
      </w:r>
      <w:sdt>
        <w:sdtPr>
          <w:rPr>
            <w:rFonts w:ascii="Arial" w:hAnsi="Arial" w:cs="Arial"/>
            <w:b/>
            <w:bCs/>
            <w:lang w:val="es-ES_tradnl"/>
          </w:rPr>
          <w:alias w:val="FechaForm"/>
          <w:tag w:val="FechaForm"/>
          <w:id w:val="-262379924"/>
          <w:placeholder>
            <w:docPart w:val="1D9D2B9A3C0742E1964B17ABE72A588F"/>
          </w:placeholder>
          <w:showingPlcHdr/>
          <w:date w:fullDate="2024-10-08T00:00:00Z"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9C3540">
            <w:rPr>
              <w:rStyle w:val="Textodelmarcadordeposicin"/>
            </w:rPr>
            <w:t>dd-mm-yyyy</w:t>
          </w:r>
        </w:sdtContent>
      </w:sdt>
    </w:p>
    <w:p w14:paraId="464EBB92" w14:textId="77777777" w:rsidR="00CF1245" w:rsidRDefault="00CF1245" w:rsidP="00CF1245">
      <w:pPr>
        <w:pStyle w:val="Sinespaciado"/>
        <w:rPr>
          <w:rFonts w:ascii="Arial" w:hAnsi="Arial" w:cs="Arial"/>
          <w:b/>
          <w:bCs/>
          <w:lang w:val="es-ES_tradnl"/>
        </w:rPr>
      </w:pPr>
    </w:p>
    <w:p w14:paraId="79FCAF3D" w14:textId="41204FA2" w:rsidR="00CF1245" w:rsidRP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lang w:val="es-ES_tradnl"/>
        </w:rPr>
      </w:pPr>
      <w:r w:rsidRPr="00CF1245">
        <w:rPr>
          <w:rFonts w:ascii="Arial" w:hAnsi="Arial" w:cs="Arial"/>
          <w:b/>
          <w:bCs/>
          <w:lang w:val="es-ES_tradnl"/>
        </w:rPr>
        <w:t>Individualización del Solicitante:</w:t>
      </w:r>
    </w:p>
    <w:p w14:paraId="6637D470" w14:textId="77777777" w:rsid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</w:p>
    <w:p w14:paraId="66C79A98" w14:textId="3E8973EB" w:rsidR="00783EA2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mbre o Razón Social: </w:t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Nombre"/>
          <w:tag w:val="Nombre"/>
          <w:id w:val="71859304"/>
          <w:placeholder>
            <w:docPart w:val="54ED27B464534DFF8BC11440E7B69A2E"/>
          </w:placeholder>
          <w:showingPlcHdr/>
        </w:sdtPr>
        <w:sdtEndPr/>
        <w:sdtContent>
          <w:r w:rsidR="00783EA2">
            <w:rPr>
              <w:rStyle w:val="Textodelmarcadordeposicin"/>
            </w:rPr>
            <w:t>Nombre</w:t>
          </w:r>
        </w:sdtContent>
      </w:sdt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46627F52" w14:textId="10167110" w:rsid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UT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RUT"/>
          <w:tag w:val="RUT"/>
          <w:id w:val="1085653365"/>
          <w:placeholder>
            <w:docPart w:val="3BFB191840924782B8847D57FC9DCDC9"/>
          </w:placeholder>
          <w:showingPlcHdr/>
        </w:sdtPr>
        <w:sdtEndPr/>
        <w:sdtContent>
          <w:r w:rsidR="00783EA2">
            <w:rPr>
              <w:rStyle w:val="Textodelmarcadordeposicin"/>
            </w:rPr>
            <w:t>xx.xxx.xxx-x</w:t>
          </w:r>
        </w:sdtContent>
      </w:sdt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10884F51" w14:textId="1A1B9ACA" w:rsidR="00783EA2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irección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Direccion"/>
          <w:tag w:val="Direccion"/>
          <w:id w:val="496778953"/>
          <w:placeholder>
            <w:docPart w:val="E1E708A8518D4679BC14878E84EA1F5A"/>
          </w:placeholder>
          <w:showingPlcHdr/>
        </w:sdtPr>
        <w:sdtEndPr/>
        <w:sdtContent>
          <w:r w:rsidR="00783EA2">
            <w:rPr>
              <w:rStyle w:val="Textodelmarcadordeposicin"/>
            </w:rPr>
            <w:t>Dirección</w:t>
          </w:r>
        </w:sdtContent>
      </w:sdt>
      <w:r>
        <w:rPr>
          <w:rFonts w:ascii="Arial" w:hAnsi="Arial" w:cs="Arial"/>
          <w:lang w:val="es-ES_tradnl"/>
        </w:rPr>
        <w:tab/>
      </w:r>
    </w:p>
    <w:p w14:paraId="56EE00B4" w14:textId="22EB89AE" w:rsid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Telefono"/>
          <w:tag w:val="Telefono"/>
          <w:id w:val="1612400053"/>
          <w:placeholder>
            <w:docPart w:val="9D997B2670AD4AEC9210693663E76BAB"/>
          </w:placeholder>
          <w:showingPlcHdr/>
        </w:sdtPr>
        <w:sdtEndPr/>
        <w:sdtContent>
          <w:r w:rsidR="00783EA2">
            <w:rPr>
              <w:rStyle w:val="Textodelmarcadordeposicin"/>
            </w:rPr>
            <w:t>Teléfono</w:t>
          </w:r>
        </w:sdtContent>
      </w:sdt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2B3DC757" w14:textId="7A89AF3A" w:rsid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rreo electrónico:</w:t>
      </w:r>
      <w:r w:rsidR="00783EA2">
        <w:rPr>
          <w:rFonts w:ascii="Arial" w:hAnsi="Arial" w:cs="Arial"/>
          <w:lang w:val="es-ES_tradnl"/>
        </w:rPr>
        <w:tab/>
      </w:r>
      <w:r w:rsidR="00783EA2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Mail"/>
          <w:tag w:val="Mail"/>
          <w:id w:val="-1674795114"/>
          <w:placeholder>
            <w:docPart w:val="61CE259537E5477EBE696252560E5AF1"/>
          </w:placeholder>
        </w:sdtPr>
        <w:sdtEndPr/>
        <w:sdtContent>
          <w:hyperlink r:id="rId10" w:history="1">
            <w:r w:rsidR="00BA7798" w:rsidRPr="00257910">
              <w:rPr>
                <w:rStyle w:val="Hipervnculo"/>
              </w:rPr>
              <w:t>nombre@dominio.ext</w:t>
            </w:r>
          </w:hyperlink>
        </w:sdtContent>
      </w:sdt>
    </w:p>
    <w:p w14:paraId="2064D404" w14:textId="77777777" w:rsidR="00BA7798" w:rsidRDefault="00BA7798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</w:p>
    <w:p w14:paraId="0BDC0C68" w14:textId="2798353C" w:rsidR="00BA7798" w:rsidRDefault="00BA7798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 Representante</w:t>
      </w:r>
    </w:p>
    <w:p w14:paraId="2DB59883" w14:textId="3803F758" w:rsidR="00BA7798" w:rsidRDefault="00BA7798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 Mandatario para efectos </w:t>
      </w:r>
    </w:p>
    <w:p w14:paraId="030A43E4" w14:textId="3EF7C095" w:rsidR="00BA7798" w:rsidRDefault="00BA7798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 esta Solicitud</w:t>
      </w:r>
      <w:r>
        <w:rPr>
          <w:rFonts w:ascii="Arial" w:hAnsi="Arial" w:cs="Arial"/>
          <w:lang w:val="es-ES_tradnl"/>
        </w:rPr>
        <w:tab/>
        <w:t xml:space="preserve">       : </w:t>
      </w:r>
    </w:p>
    <w:p w14:paraId="26F72C19" w14:textId="77777777" w:rsidR="00BA7798" w:rsidRDefault="00BA7798" w:rsidP="00BA77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UT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RUT"/>
          <w:tag w:val="RUT"/>
          <w:id w:val="-1832668830"/>
          <w:placeholder>
            <w:docPart w:val="BD8F357631774274A1CD27663E99CA28"/>
          </w:placeholder>
          <w:showingPlcHdr/>
        </w:sdtPr>
        <w:sdtEndPr/>
        <w:sdtContent>
          <w:r>
            <w:rPr>
              <w:rStyle w:val="Textodelmarcadordeposicin"/>
            </w:rPr>
            <w:t>xx.xxx.xxx-x</w:t>
          </w:r>
        </w:sdtContent>
      </w:sdt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53E55AD4" w14:textId="77777777" w:rsidR="00BA7798" w:rsidRDefault="00BA7798" w:rsidP="00BA77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rreo electrónico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alias w:val="Mail"/>
          <w:tag w:val="Mail"/>
          <w:id w:val="485597799"/>
          <w:placeholder>
            <w:docPart w:val="5E47F52275524863A47F6C7E4D44A5B0"/>
          </w:placeholder>
        </w:sdtPr>
        <w:sdtEndPr/>
        <w:sdtContent>
          <w:hyperlink r:id="rId11" w:history="1">
            <w:r w:rsidRPr="00257910">
              <w:rPr>
                <w:rStyle w:val="Hipervnculo"/>
              </w:rPr>
              <w:t>nombre@dominio.ext</w:t>
            </w:r>
          </w:hyperlink>
        </w:sdtContent>
      </w:sdt>
    </w:p>
    <w:p w14:paraId="487FD9AE" w14:textId="77777777" w:rsidR="00BA7798" w:rsidRDefault="00BA7798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</w:p>
    <w:p w14:paraId="28E6099C" w14:textId="6A2BBEA6" w:rsidR="00CF1245" w:rsidRPr="00CF1245" w:rsidRDefault="00CF1245" w:rsidP="00240C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241F51DF" w14:textId="77777777" w:rsidR="00CF1245" w:rsidRDefault="00CF1245" w:rsidP="00CF1245">
      <w:pPr>
        <w:pStyle w:val="Sinespaciado"/>
        <w:rPr>
          <w:rFonts w:ascii="Arial" w:hAnsi="Arial" w:cs="Arial"/>
          <w:b/>
          <w:bCs/>
          <w:lang w:val="es-ES_tradnl"/>
        </w:rPr>
      </w:pPr>
    </w:p>
    <w:p w14:paraId="754141BA" w14:textId="26DA5DD6" w:rsidR="00CF1245" w:rsidRDefault="00CF1245" w:rsidP="15E4CA07">
      <w:pPr>
        <w:pStyle w:val="Sinespaciado"/>
        <w:jc w:val="both"/>
        <w:rPr>
          <w:rFonts w:ascii="Arial" w:hAnsi="Arial" w:cs="Arial"/>
          <w:lang w:val="es-ES"/>
        </w:rPr>
      </w:pPr>
      <w:r w:rsidRPr="15E4CA07">
        <w:rPr>
          <w:rFonts w:ascii="Arial" w:hAnsi="Arial" w:cs="Arial"/>
          <w:lang w:val="es-ES"/>
        </w:rPr>
        <w:t xml:space="preserve">En conformidad a lo dispuesto en el Acuerdo </w:t>
      </w:r>
      <w:proofErr w:type="spellStart"/>
      <w:r w:rsidRPr="15E4CA07">
        <w:rPr>
          <w:rFonts w:ascii="Arial" w:hAnsi="Arial" w:cs="Arial"/>
          <w:lang w:val="es-ES"/>
        </w:rPr>
        <w:t>N</w:t>
      </w:r>
      <w:r w:rsidRPr="001F155C">
        <w:rPr>
          <w:rFonts w:ascii="Arial" w:hAnsi="Arial" w:cs="Arial"/>
          <w:lang w:val="es-ES"/>
        </w:rPr>
        <w:t>°</w:t>
      </w:r>
      <w:proofErr w:type="spellEnd"/>
      <w:r w:rsidR="001F155C" w:rsidRPr="001F155C">
        <w:rPr>
          <w:rFonts w:ascii="Arial" w:hAnsi="Arial" w:cs="Arial"/>
          <w:lang w:val="es-ES"/>
        </w:rPr>
        <w:t xml:space="preserve"> 2671-01-</w:t>
      </w:r>
      <w:r w:rsidR="008A09E8" w:rsidRPr="001F155C">
        <w:rPr>
          <w:rFonts w:ascii="Arial" w:hAnsi="Arial" w:cs="Arial"/>
          <w:lang w:val="es-ES"/>
        </w:rPr>
        <w:t>241030</w:t>
      </w:r>
      <w:r w:rsidRPr="001F155C">
        <w:rPr>
          <w:rFonts w:ascii="Arial" w:hAnsi="Arial" w:cs="Arial"/>
          <w:lang w:val="es-ES"/>
        </w:rPr>
        <w:t xml:space="preserve"> del C</w:t>
      </w:r>
      <w:r w:rsidRPr="15E4CA07">
        <w:rPr>
          <w:rFonts w:ascii="Arial" w:hAnsi="Arial" w:cs="Arial"/>
          <w:lang w:val="es-ES"/>
        </w:rPr>
        <w:t xml:space="preserve">onsejo del Banco Central de Chile, cumplo con solicitar la regularización de la información sobre operaciones de cambios internacionales relativas a los bienes y rentas que he incluido en la Declaración Jurada Extraordinaria de Bienes, Divisas y Rentas presentada ante el Servicio de Impuestos Internos </w:t>
      </w:r>
      <w:r w:rsidR="00380611">
        <w:rPr>
          <w:rFonts w:ascii="Arial" w:hAnsi="Arial" w:cs="Arial"/>
          <w:lang w:val="es-ES"/>
        </w:rPr>
        <w:t>p</w:t>
      </w:r>
      <w:r w:rsidRPr="15E4CA07">
        <w:rPr>
          <w:rFonts w:ascii="Arial" w:hAnsi="Arial" w:cs="Arial"/>
          <w:lang w:val="es-ES"/>
        </w:rPr>
        <w:t xml:space="preserve">ara efectos de acogerme al régimen especial establecido en el </w:t>
      </w:r>
      <w:r w:rsidRPr="00E61C78">
        <w:rPr>
          <w:rFonts w:ascii="Arial" w:hAnsi="Arial" w:cs="Arial"/>
          <w:lang w:val="es-ES"/>
        </w:rPr>
        <w:t xml:space="preserve">artículo </w:t>
      </w:r>
      <w:r w:rsidR="008A09E8">
        <w:rPr>
          <w:rFonts w:ascii="Arial" w:hAnsi="Arial" w:cs="Arial"/>
          <w:lang w:val="es-ES"/>
        </w:rPr>
        <w:t>Undécimo</w:t>
      </w:r>
      <w:r w:rsidRPr="00E61C78">
        <w:rPr>
          <w:rFonts w:ascii="Arial" w:hAnsi="Arial" w:cs="Arial"/>
          <w:lang w:val="es-ES"/>
        </w:rPr>
        <w:t xml:space="preserve"> Transitorio de la Ley </w:t>
      </w:r>
      <w:r w:rsidRPr="00380611">
        <w:rPr>
          <w:rFonts w:ascii="Arial" w:hAnsi="Arial" w:cs="Arial"/>
          <w:lang w:val="es-ES"/>
        </w:rPr>
        <w:t>N°</w:t>
      </w:r>
      <w:r w:rsidR="00380611" w:rsidRPr="00380611">
        <w:rPr>
          <w:rFonts w:ascii="Arial" w:hAnsi="Arial" w:cs="Arial"/>
          <w:lang w:val="es-ES"/>
        </w:rPr>
        <w:t xml:space="preserve"> </w:t>
      </w:r>
      <w:r w:rsidR="008A09E8">
        <w:rPr>
          <w:rFonts w:ascii="Arial" w:hAnsi="Arial" w:cs="Arial"/>
          <w:lang w:val="es-ES"/>
        </w:rPr>
        <w:t>21.713</w:t>
      </w:r>
      <w:r w:rsidRPr="15E4CA07">
        <w:rPr>
          <w:rFonts w:ascii="Arial" w:hAnsi="Arial" w:cs="Arial"/>
          <w:lang w:val="es-ES"/>
        </w:rPr>
        <w:t xml:space="preserve">, sometiéndome para estos efectos a la normativa pertinente del Compendio de Normas de Cambios Internacionales dictado por el Banco Central de Chile y su Manual de Procedimientos y Formularios de Información vigente. </w:t>
      </w:r>
    </w:p>
    <w:p w14:paraId="6EE17E96" w14:textId="77777777" w:rsidR="00240C43" w:rsidRPr="00CF1245" w:rsidRDefault="00240C43" w:rsidP="00CF1245">
      <w:pPr>
        <w:pStyle w:val="Sinespaciado"/>
        <w:rPr>
          <w:rFonts w:ascii="Arial" w:hAnsi="Arial" w:cs="Arial"/>
          <w:lang w:val="es-ES_tradnl"/>
        </w:rPr>
      </w:pPr>
    </w:p>
    <w:p w14:paraId="16FC9DE3" w14:textId="6383635F" w:rsidR="00CF1245" w:rsidRPr="00FD06F6" w:rsidRDefault="00CF1245" w:rsidP="00CF1245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 w:rsidRPr="00CF1245">
        <w:rPr>
          <w:rFonts w:ascii="Arial" w:hAnsi="Arial" w:cs="Arial"/>
          <w:lang w:val="es-ES_tradnl"/>
        </w:rPr>
        <w:t>Para esos efectos, acompaño a la presente solicitud los siguientes antecedentes:</w:t>
      </w:r>
      <w:r w:rsidRPr="00CF1245">
        <w:rPr>
          <w:rFonts w:ascii="Arial" w:hAnsi="Arial" w:cs="Arial"/>
          <w:lang w:val="es-ES_tradn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240C43" w14:paraId="6888899A" w14:textId="77777777" w:rsidTr="00FD06F6">
        <w:trPr>
          <w:trHeight w:val="733"/>
        </w:trPr>
        <w:sdt>
          <w:sdtPr>
            <w:rPr>
              <w:rFonts w:ascii="Arial" w:hAnsi="Arial" w:cs="Arial"/>
              <w:sz w:val="32"/>
              <w:szCs w:val="32"/>
              <w:lang w:val="es-ES"/>
            </w:rPr>
            <w:alias w:val="Ant1"/>
            <w:tag w:val="Ant1"/>
            <w:id w:val="-545292062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9CCF2" w14:textId="368ED007" w:rsidR="00240C43" w:rsidRDefault="009D4D67" w:rsidP="00240C43">
                <w:pPr>
                  <w:pStyle w:val="Sinespaciado"/>
                  <w:jc w:val="center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03A83F14" w14:textId="2BAB4BDA" w:rsidR="00783EA2" w:rsidRDefault="00240C43" w:rsidP="00E61C78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12200AFA">
              <w:rPr>
                <w:rFonts w:ascii="Arial" w:hAnsi="Arial" w:cs="Arial"/>
                <w:lang w:val="es-ES"/>
              </w:rPr>
              <w:t xml:space="preserve">Formulario Especial de Información del Anexo </w:t>
            </w:r>
            <w:proofErr w:type="spellStart"/>
            <w:r w:rsidRPr="12200AFA">
              <w:rPr>
                <w:rFonts w:ascii="Arial" w:hAnsi="Arial" w:cs="Arial"/>
                <w:lang w:val="es-ES"/>
              </w:rPr>
              <w:t>N°</w:t>
            </w:r>
            <w:proofErr w:type="spellEnd"/>
            <w:r w:rsidRPr="12200AFA">
              <w:rPr>
                <w:rFonts w:ascii="Arial" w:hAnsi="Arial" w:cs="Arial"/>
                <w:lang w:val="es-ES"/>
              </w:rPr>
              <w:t xml:space="preserve"> 6 del Capítulo I del Manual de Procedimientos y Formularios de Información del Compendio de Normas de Cambios Internacionales</w:t>
            </w:r>
            <w:r w:rsidR="00747C29">
              <w:rPr>
                <w:rFonts w:ascii="Arial" w:hAnsi="Arial" w:cs="Arial"/>
                <w:lang w:val="es-ES"/>
              </w:rPr>
              <w:t>.</w:t>
            </w:r>
          </w:p>
        </w:tc>
      </w:tr>
      <w:tr w:rsidR="00240C43" w14:paraId="78850F5D" w14:textId="77777777" w:rsidTr="00FD06F6">
        <w:trPr>
          <w:trHeight w:val="815"/>
        </w:trPr>
        <w:sdt>
          <w:sdtPr>
            <w:rPr>
              <w:rFonts w:ascii="Arial" w:hAnsi="Arial" w:cs="Arial"/>
              <w:sz w:val="32"/>
              <w:szCs w:val="32"/>
              <w:lang w:val="es-ES"/>
            </w:rPr>
            <w:alias w:val="Ant2"/>
            <w:tag w:val="Ant2"/>
            <w:id w:val="-189125740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2C05CEB6" w14:textId="1D846FFA" w:rsidR="00240C43" w:rsidRDefault="009D4D67" w:rsidP="00240C43">
                <w:pPr>
                  <w:pStyle w:val="Sinespaciado"/>
                  <w:jc w:val="center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75D7F2A8" w14:textId="6589BFE9" w:rsidR="00240C43" w:rsidRDefault="00240C43" w:rsidP="00E61C78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240C43">
              <w:rPr>
                <w:rFonts w:ascii="Arial" w:hAnsi="Arial" w:cs="Arial"/>
                <w:lang w:val="es-ES_tradnl"/>
              </w:rPr>
              <w:t>Copia de Formulario N</w:t>
            </w:r>
            <w:r w:rsidRPr="001A1CE5">
              <w:rPr>
                <w:rFonts w:ascii="Arial" w:hAnsi="Arial" w:cs="Arial"/>
                <w:lang w:val="es-ES_tradnl"/>
              </w:rPr>
              <w:t>° 1920 sobr</w:t>
            </w:r>
            <w:r w:rsidRPr="00240C43">
              <w:rPr>
                <w:rFonts w:ascii="Arial" w:hAnsi="Arial" w:cs="Arial"/>
                <w:lang w:val="es-ES_tradnl"/>
              </w:rPr>
              <w:t>e Declaración Jurada Extraordinaria de Bienes, Divisas, y Rentas, presentada ante el Servicio de Impuestos Internos</w:t>
            </w:r>
            <w:r w:rsidR="00747C29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240C43" w14:paraId="5323D776" w14:textId="77777777" w:rsidTr="00FD06F6">
        <w:trPr>
          <w:trHeight w:val="699"/>
        </w:trPr>
        <w:sdt>
          <w:sdtPr>
            <w:rPr>
              <w:rFonts w:ascii="Arial" w:hAnsi="Arial" w:cs="Arial"/>
              <w:sz w:val="32"/>
              <w:szCs w:val="32"/>
              <w:lang w:val="es-ES"/>
            </w:rPr>
            <w:alias w:val="Ant3"/>
            <w:tag w:val="Ant3"/>
            <w:id w:val="26766466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5913C0A5" w14:textId="4871D7B2" w:rsidR="00240C43" w:rsidRDefault="00240C43" w:rsidP="00240C43">
                <w:pPr>
                  <w:pStyle w:val="Sinespaciado"/>
                  <w:jc w:val="center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080" w:type="dxa"/>
            <w:vAlign w:val="center"/>
          </w:tcPr>
          <w:p w14:paraId="65D262C4" w14:textId="1FCF6D9D" w:rsidR="00240C43" w:rsidRDefault="00240C43" w:rsidP="00E61C78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240C43">
              <w:rPr>
                <w:rFonts w:ascii="Arial" w:hAnsi="Arial" w:cs="Arial"/>
                <w:lang w:val="es-ES_tradnl"/>
              </w:rPr>
              <w:t>Copia autorizada de comprobante de pago del impuesto único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240C43">
              <w:rPr>
                <w:rFonts w:ascii="Arial" w:hAnsi="Arial" w:cs="Arial"/>
                <w:lang w:val="es-ES_tradnl"/>
              </w:rPr>
              <w:t xml:space="preserve">establecido </w:t>
            </w:r>
            <w:r w:rsidRPr="008A09E8">
              <w:rPr>
                <w:rFonts w:ascii="Arial" w:hAnsi="Arial" w:cs="Arial"/>
                <w:lang w:val="es-ES_tradnl"/>
              </w:rPr>
              <w:t>en el artí</w:t>
            </w:r>
            <w:r w:rsidRPr="0087646A">
              <w:rPr>
                <w:rFonts w:ascii="Arial" w:hAnsi="Arial" w:cs="Arial"/>
                <w:lang w:val="es-ES_tradnl"/>
              </w:rPr>
              <w:t xml:space="preserve">culo </w:t>
            </w:r>
            <w:r w:rsidR="00747C29" w:rsidRPr="0087646A">
              <w:rPr>
                <w:rFonts w:ascii="Arial" w:hAnsi="Arial" w:cs="Arial"/>
                <w:lang w:val="es-ES_tradnl"/>
              </w:rPr>
              <w:t>Duodécimo</w:t>
            </w:r>
            <w:r w:rsidRPr="0087646A">
              <w:rPr>
                <w:rFonts w:ascii="Arial" w:hAnsi="Arial" w:cs="Arial"/>
                <w:lang w:val="es-ES_tradnl"/>
              </w:rPr>
              <w:t xml:space="preserve"> Transitorio</w:t>
            </w:r>
            <w:r w:rsidRPr="008A09E8">
              <w:rPr>
                <w:rFonts w:ascii="Arial" w:hAnsi="Arial" w:cs="Arial"/>
                <w:lang w:val="es-ES_tradnl"/>
              </w:rPr>
              <w:t xml:space="preserve"> de</w:t>
            </w:r>
            <w:r w:rsidR="009D4D67" w:rsidRPr="008A09E8">
              <w:rPr>
                <w:rFonts w:ascii="Arial" w:hAnsi="Arial" w:cs="Arial"/>
                <w:lang w:val="es-ES_tradnl"/>
              </w:rPr>
              <w:t xml:space="preserve"> la</w:t>
            </w:r>
            <w:r w:rsidRPr="008A09E8">
              <w:rPr>
                <w:rFonts w:ascii="Arial" w:hAnsi="Arial" w:cs="Arial"/>
                <w:lang w:val="es-ES_tradnl"/>
              </w:rPr>
              <w:t xml:space="preserve"> Ley N°</w:t>
            </w:r>
            <w:r w:rsidR="008A09E8" w:rsidRPr="008A09E8">
              <w:rPr>
                <w:rFonts w:ascii="Arial" w:hAnsi="Arial" w:cs="Arial"/>
                <w:lang w:val="es-ES_tradnl"/>
              </w:rPr>
              <w:t xml:space="preserve"> 21.713</w:t>
            </w:r>
            <w:r w:rsidR="009D4D67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62765D63" w14:textId="77777777" w:rsidR="00240C43" w:rsidRPr="00FD06F6" w:rsidRDefault="00240C43" w:rsidP="00CF1245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282D8195" w14:textId="045138B5" w:rsidR="00240C43" w:rsidRDefault="00240C43" w:rsidP="00E61C78">
      <w:pPr>
        <w:pStyle w:val="Sinespaciado"/>
        <w:jc w:val="both"/>
        <w:rPr>
          <w:rFonts w:ascii="Arial" w:hAnsi="Arial" w:cs="Arial"/>
          <w:lang w:val="es-ES"/>
        </w:rPr>
      </w:pPr>
      <w:r w:rsidRPr="12200AFA">
        <w:rPr>
          <w:rFonts w:ascii="Arial" w:hAnsi="Arial" w:cs="Arial"/>
          <w:lang w:val="es-ES"/>
        </w:rPr>
        <w:t xml:space="preserve">Entrego dicha información para regularizar el cumplimiento de las normas establecidas por el Banco Central de Chile conforme a lo dispuesto en la Ley Orgánica Constitucional que lo rige, en relación con los bienes y rentas declarados para efectos de acogerse al régimen </w:t>
      </w:r>
      <w:r w:rsidRPr="00E61C78">
        <w:rPr>
          <w:rFonts w:ascii="Arial" w:hAnsi="Arial" w:cs="Arial"/>
          <w:lang w:val="es-ES"/>
        </w:rPr>
        <w:t>del art</w:t>
      </w:r>
      <w:r w:rsidR="00E61C78" w:rsidRPr="00E61C78">
        <w:rPr>
          <w:rFonts w:ascii="Arial" w:hAnsi="Arial" w:cs="Arial"/>
          <w:lang w:val="es-ES"/>
        </w:rPr>
        <w:t xml:space="preserve">ículo </w:t>
      </w:r>
      <w:r w:rsidR="008A09E8">
        <w:rPr>
          <w:rFonts w:ascii="Arial" w:hAnsi="Arial" w:cs="Arial"/>
          <w:lang w:val="es-ES"/>
        </w:rPr>
        <w:t>Undécimo</w:t>
      </w:r>
      <w:r w:rsidRPr="00E61C78">
        <w:rPr>
          <w:rFonts w:ascii="Arial" w:hAnsi="Arial" w:cs="Arial"/>
          <w:lang w:val="es-ES"/>
        </w:rPr>
        <w:t xml:space="preserve"> Transitorio de</w:t>
      </w:r>
      <w:r w:rsidRPr="12200AFA">
        <w:rPr>
          <w:rFonts w:ascii="Arial" w:hAnsi="Arial" w:cs="Arial"/>
          <w:lang w:val="es-ES"/>
        </w:rPr>
        <w:t xml:space="preserve"> la Ley </w:t>
      </w:r>
      <w:r w:rsidR="009D4D67" w:rsidRPr="12200AFA">
        <w:rPr>
          <w:rFonts w:ascii="Arial" w:hAnsi="Arial" w:cs="Arial"/>
          <w:lang w:val="es-ES"/>
        </w:rPr>
        <w:t xml:space="preserve">N° </w:t>
      </w:r>
      <w:r w:rsidR="008A09E8">
        <w:rPr>
          <w:rFonts w:ascii="Arial" w:hAnsi="Arial" w:cs="Arial"/>
          <w:lang w:val="es-ES"/>
        </w:rPr>
        <w:t>21.713</w:t>
      </w:r>
      <w:r w:rsidRPr="12200AFA">
        <w:rPr>
          <w:rFonts w:ascii="Arial" w:hAnsi="Arial" w:cs="Arial"/>
          <w:lang w:val="es-ES"/>
        </w:rPr>
        <w:t>, las que declaro conocer y aceptar.</w:t>
      </w:r>
    </w:p>
    <w:p w14:paraId="537D5A4E" w14:textId="77777777" w:rsidR="00FD06F6" w:rsidRDefault="00FD06F6" w:rsidP="00E61C78">
      <w:pPr>
        <w:pStyle w:val="Sinespaciado"/>
        <w:jc w:val="both"/>
        <w:rPr>
          <w:rFonts w:ascii="Arial" w:hAnsi="Arial" w:cs="Arial"/>
          <w:lang w:val="es-ES_tradnl"/>
        </w:rPr>
        <w:sectPr w:rsidR="00FD06F6" w:rsidSect="00FD06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8722" w:code="14"/>
          <w:pgMar w:top="1701" w:right="1134" w:bottom="1134" w:left="1701" w:header="851" w:footer="851" w:gutter="0"/>
          <w:cols w:space="708"/>
          <w:docGrid w:linePitch="360"/>
        </w:sectPr>
      </w:pPr>
    </w:p>
    <w:p w14:paraId="1F7ED1DE" w14:textId="77777777" w:rsidR="00240C43" w:rsidRDefault="00240C43" w:rsidP="00E61C78">
      <w:pPr>
        <w:pStyle w:val="Sinespaciado"/>
        <w:jc w:val="both"/>
        <w:rPr>
          <w:rFonts w:ascii="Arial" w:hAnsi="Arial" w:cs="Arial"/>
          <w:lang w:val="es-ES_tradnl"/>
        </w:rPr>
      </w:pPr>
    </w:p>
    <w:p w14:paraId="5568C6C1" w14:textId="77777777" w:rsidR="00FD06F6" w:rsidRDefault="00FD06F6" w:rsidP="00E61C78">
      <w:pPr>
        <w:pStyle w:val="Sinespaciado"/>
        <w:jc w:val="both"/>
        <w:rPr>
          <w:rFonts w:ascii="Arial" w:hAnsi="Arial" w:cs="Arial"/>
          <w:lang w:val="es-ES_tradnl"/>
        </w:rPr>
      </w:pPr>
    </w:p>
    <w:p w14:paraId="344F0375" w14:textId="7EA34364" w:rsidR="009E5B41" w:rsidRDefault="009E5B41" w:rsidP="00E61C78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da solicitud deberá efectuarse electrónicamente a través de la página web dispuesta por el Banco Central de Chile para este proceso de regularización.</w:t>
      </w:r>
    </w:p>
    <w:p w14:paraId="1C127517" w14:textId="77777777" w:rsidR="009E5B41" w:rsidRDefault="009E5B41" w:rsidP="00E61C78">
      <w:pPr>
        <w:pStyle w:val="Sinespaciado"/>
        <w:jc w:val="both"/>
        <w:rPr>
          <w:rFonts w:ascii="Arial" w:hAnsi="Arial" w:cs="Arial"/>
          <w:lang w:val="es-ES_tradnl"/>
        </w:rPr>
      </w:pPr>
    </w:p>
    <w:p w14:paraId="6A375BC6" w14:textId="76AD0D4F" w:rsidR="009E5B41" w:rsidRDefault="009E5B41" w:rsidP="009E5B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n caso </w:t>
      </w:r>
      <w:r w:rsidR="001F155C">
        <w:rPr>
          <w:rStyle w:val="normaltextrun"/>
          <w:rFonts w:ascii="Arial" w:hAnsi="Arial" w:cs="Arial"/>
          <w:sz w:val="22"/>
          <w:szCs w:val="22"/>
          <w:lang w:val="es-ES"/>
        </w:rPr>
        <w:t xml:space="preserve">de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que existan observaciones a la Solicitud de Regularización, el Banco Central de Chile notificará al solicitante y a su representante o mandatario, si lo tuviera, de tales observaciones, a fin de ser subsanadas dentro del plazo establecido por el Banco Central de Chile. </w:t>
      </w: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68C89E5B" w14:textId="77777777" w:rsidR="009E5B41" w:rsidRDefault="009E5B41" w:rsidP="009E5B41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73700AAF" w14:textId="77777777" w:rsidR="009E5B41" w:rsidRDefault="009E5B41" w:rsidP="009E5B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Las notificaciones serán efectuadas a través del correo electrónico </w:t>
      </w:r>
      <w:hyperlink r:id="rId1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es-ES"/>
          </w:rPr>
          <w:t>cnci@bcentral.cl</w:t>
        </w:r>
      </w:hyperlink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y la respuesta a tales observaciones deberá efectuarse en la página web dispuesta por el Banco Central de Chile para este proceso de regularización.</w:t>
      </w: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0D33B330" w14:textId="77777777" w:rsidR="009E5B41" w:rsidRPr="009E5B41" w:rsidRDefault="009E5B41" w:rsidP="00E61C78">
      <w:pPr>
        <w:pStyle w:val="Sinespaciado"/>
        <w:jc w:val="both"/>
        <w:rPr>
          <w:rFonts w:ascii="Arial" w:hAnsi="Arial" w:cs="Arial"/>
          <w:lang w:val="es-ES"/>
        </w:rPr>
      </w:pPr>
    </w:p>
    <w:p w14:paraId="1A0050F1" w14:textId="2924B10F" w:rsidR="00240C43" w:rsidRDefault="00240C43" w:rsidP="00E61C78">
      <w:pPr>
        <w:pStyle w:val="Sinespaciado"/>
        <w:jc w:val="both"/>
        <w:rPr>
          <w:rFonts w:ascii="Arial" w:hAnsi="Arial" w:cs="Arial"/>
          <w:lang w:val="es-ES_tradnl"/>
        </w:rPr>
      </w:pPr>
      <w:r w:rsidRPr="00240C43">
        <w:rPr>
          <w:rFonts w:ascii="Arial" w:hAnsi="Arial" w:cs="Arial"/>
          <w:lang w:val="es-ES_tradnl"/>
        </w:rPr>
        <w:t>Declaro bajo juramento que los datos indicados en la presente solicitud y antecedentes adjuntos corresponden en forma fidedigna y exacta a las operaciones de cambios</w:t>
      </w:r>
      <w:r>
        <w:rPr>
          <w:rFonts w:ascii="Arial" w:hAnsi="Arial" w:cs="Arial"/>
          <w:lang w:val="es-ES_tradnl"/>
        </w:rPr>
        <w:t xml:space="preserve"> </w:t>
      </w:r>
      <w:r w:rsidRPr="00240C43">
        <w:rPr>
          <w:rFonts w:ascii="Arial" w:hAnsi="Arial" w:cs="Arial"/>
          <w:lang w:val="es-ES_tradnl"/>
        </w:rPr>
        <w:t>internacionales objeto de regularización.</w:t>
      </w:r>
    </w:p>
    <w:p w14:paraId="2F9A6C0A" w14:textId="77777777" w:rsidR="00240C43" w:rsidRDefault="00240C43" w:rsidP="00240C43">
      <w:pPr>
        <w:pStyle w:val="Sinespaciado"/>
        <w:rPr>
          <w:rFonts w:ascii="Arial" w:hAnsi="Arial" w:cs="Arial"/>
          <w:lang w:val="es-ES_tradnl"/>
        </w:rPr>
      </w:pPr>
    </w:p>
    <w:p w14:paraId="03305B0B" w14:textId="77777777" w:rsidR="00240C43" w:rsidRDefault="00240C43" w:rsidP="00240C43">
      <w:pPr>
        <w:pStyle w:val="Sinespaciado"/>
        <w:rPr>
          <w:rFonts w:ascii="Arial" w:hAnsi="Arial" w:cs="Arial"/>
          <w:lang w:val="es-ES_tradnl"/>
        </w:rPr>
      </w:pPr>
    </w:p>
    <w:p w14:paraId="5CA40B7E" w14:textId="77777777" w:rsidR="00380611" w:rsidRDefault="00380611" w:rsidP="00240C43">
      <w:pPr>
        <w:pStyle w:val="Sinespaciado"/>
        <w:rPr>
          <w:rFonts w:ascii="Arial" w:hAnsi="Arial" w:cs="Arial"/>
          <w:lang w:val="es-ES_tradnl"/>
        </w:rPr>
      </w:pPr>
    </w:p>
    <w:p w14:paraId="3A5B9F11" w14:textId="77777777" w:rsidR="00380611" w:rsidRDefault="00380611" w:rsidP="00240C43">
      <w:pPr>
        <w:pStyle w:val="Sinespaciado"/>
        <w:rPr>
          <w:rFonts w:ascii="Arial" w:hAnsi="Arial" w:cs="Arial"/>
          <w:lang w:val="es-ES_tradnl"/>
        </w:rPr>
      </w:pPr>
    </w:p>
    <w:p w14:paraId="2C681CB5" w14:textId="0831E7A6" w:rsidR="0087646A" w:rsidRDefault="00240C43" w:rsidP="004B3528">
      <w:pPr>
        <w:pStyle w:val="Sinespaciado"/>
        <w:rPr>
          <w:rFonts w:ascii="Arial" w:hAnsi="Arial" w:cs="Arial"/>
          <w:b/>
          <w:bCs/>
          <w:lang w:val="es-ES_tradnl"/>
        </w:rPr>
      </w:pPr>
      <w:r w:rsidRPr="00240C43">
        <w:rPr>
          <w:rFonts w:ascii="Arial" w:hAnsi="Arial" w:cs="Arial"/>
          <w:b/>
          <w:bCs/>
          <w:lang w:val="es-ES_tradnl"/>
        </w:rPr>
        <w:t>FIRMA: ___________________________</w:t>
      </w:r>
    </w:p>
    <w:sectPr w:rsidR="0087646A" w:rsidSect="00FD06F6">
      <w:headerReference w:type="default" r:id="rId19"/>
      <w:footerReference w:type="default" r:id="rId20"/>
      <w:pgSz w:w="12242" w:h="18722" w:code="14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3732" w14:textId="77777777" w:rsidR="00CF1245" w:rsidRDefault="00CF1245" w:rsidP="00CF1245">
      <w:pPr>
        <w:spacing w:after="0" w:line="240" w:lineRule="auto"/>
      </w:pPr>
      <w:r>
        <w:separator/>
      </w:r>
    </w:p>
  </w:endnote>
  <w:endnote w:type="continuationSeparator" w:id="0">
    <w:p w14:paraId="7544ADEF" w14:textId="77777777" w:rsidR="00CF1245" w:rsidRDefault="00CF1245" w:rsidP="00CF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0954" w14:textId="77777777" w:rsidR="00FD06F6" w:rsidRDefault="00FD06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FDEF" w14:textId="2A97EC16" w:rsidR="00FD06F6" w:rsidRPr="00FD06F6" w:rsidRDefault="00FD06F6">
    <w:pPr>
      <w:pStyle w:val="Piedepgina"/>
      <w:rPr>
        <w:rFonts w:ascii="Arial" w:hAnsi="Arial" w:cs="Arial"/>
        <w:sz w:val="20"/>
        <w:szCs w:val="20"/>
      </w:rPr>
    </w:pPr>
    <w:r w:rsidRPr="00FD06F6">
      <w:rPr>
        <w:rFonts w:ascii="Arial" w:hAnsi="Arial" w:cs="Arial"/>
        <w:sz w:val="20"/>
        <w:szCs w:val="20"/>
      </w:rPr>
      <w:t xml:space="preserve">Circular </w:t>
    </w:r>
    <w:proofErr w:type="spellStart"/>
    <w:r w:rsidRPr="00FD06F6">
      <w:rPr>
        <w:rFonts w:ascii="Arial" w:hAnsi="Arial" w:cs="Arial"/>
        <w:sz w:val="20"/>
        <w:szCs w:val="20"/>
      </w:rPr>
      <w:t>N°</w:t>
    </w:r>
    <w:proofErr w:type="spellEnd"/>
    <w:r w:rsidRPr="00FD06F6">
      <w:rPr>
        <w:rFonts w:ascii="Arial" w:hAnsi="Arial" w:cs="Arial"/>
        <w:sz w:val="20"/>
        <w:szCs w:val="20"/>
      </w:rPr>
      <w:t xml:space="preserve"> 1.009 – 07.11.2024 – Acuerdo </w:t>
    </w:r>
    <w:proofErr w:type="spellStart"/>
    <w:r w:rsidRPr="00FD06F6">
      <w:rPr>
        <w:rFonts w:ascii="Arial" w:hAnsi="Arial" w:cs="Arial"/>
        <w:sz w:val="20"/>
        <w:szCs w:val="20"/>
      </w:rPr>
      <w:t>N°</w:t>
    </w:r>
    <w:proofErr w:type="spellEnd"/>
    <w:r w:rsidRPr="00FD06F6">
      <w:rPr>
        <w:rFonts w:ascii="Arial" w:hAnsi="Arial" w:cs="Arial"/>
        <w:sz w:val="20"/>
        <w:szCs w:val="20"/>
      </w:rPr>
      <w:t xml:space="preserve"> 2671-01-24</w:t>
    </w:r>
    <w:r>
      <w:rPr>
        <w:rFonts w:ascii="Arial" w:hAnsi="Arial" w:cs="Arial"/>
        <w:sz w:val="20"/>
        <w:szCs w:val="20"/>
      </w:rPr>
      <w:t>1</w:t>
    </w:r>
    <w:r w:rsidRPr="00FD06F6">
      <w:rPr>
        <w:rFonts w:ascii="Arial" w:hAnsi="Arial" w:cs="Arial"/>
        <w:sz w:val="20"/>
        <w:szCs w:val="20"/>
      </w:rPr>
      <w:t>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40FC" w14:textId="77777777" w:rsidR="00FD06F6" w:rsidRDefault="00FD06F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B692" w14:textId="14A2F3F7" w:rsidR="00FD06F6" w:rsidRPr="00FD06F6" w:rsidRDefault="00FD06F6" w:rsidP="00FD06F6">
    <w:pPr>
      <w:pStyle w:val="Piedepgina"/>
      <w:rPr>
        <w:rFonts w:ascii="Arial" w:hAnsi="Arial" w:cs="Arial"/>
        <w:sz w:val="20"/>
        <w:szCs w:val="20"/>
      </w:rPr>
    </w:pPr>
    <w:r w:rsidRPr="00FD06F6">
      <w:rPr>
        <w:rFonts w:ascii="Arial" w:hAnsi="Arial" w:cs="Arial"/>
        <w:sz w:val="20"/>
        <w:szCs w:val="20"/>
      </w:rPr>
      <w:t xml:space="preserve">Circular </w:t>
    </w:r>
    <w:proofErr w:type="spellStart"/>
    <w:r w:rsidRPr="00FD06F6">
      <w:rPr>
        <w:rFonts w:ascii="Arial" w:hAnsi="Arial" w:cs="Arial"/>
        <w:sz w:val="20"/>
        <w:szCs w:val="20"/>
      </w:rPr>
      <w:t>N°</w:t>
    </w:r>
    <w:proofErr w:type="spellEnd"/>
    <w:r w:rsidRPr="00FD06F6">
      <w:rPr>
        <w:rFonts w:ascii="Arial" w:hAnsi="Arial" w:cs="Arial"/>
        <w:sz w:val="20"/>
        <w:szCs w:val="20"/>
      </w:rPr>
      <w:t xml:space="preserve"> 1.009 – 07.11.2024 – Acuerdo </w:t>
    </w:r>
    <w:proofErr w:type="spellStart"/>
    <w:r w:rsidRPr="00FD06F6">
      <w:rPr>
        <w:rFonts w:ascii="Arial" w:hAnsi="Arial" w:cs="Arial"/>
        <w:sz w:val="20"/>
        <w:szCs w:val="20"/>
      </w:rPr>
      <w:t>N°</w:t>
    </w:r>
    <w:proofErr w:type="spellEnd"/>
    <w:r w:rsidRPr="00FD06F6">
      <w:rPr>
        <w:rFonts w:ascii="Arial" w:hAnsi="Arial" w:cs="Arial"/>
        <w:sz w:val="20"/>
        <w:szCs w:val="20"/>
      </w:rPr>
      <w:t xml:space="preserve"> 2671-01-24</w:t>
    </w:r>
    <w:r>
      <w:rPr>
        <w:rFonts w:ascii="Arial" w:hAnsi="Arial" w:cs="Arial"/>
        <w:sz w:val="20"/>
        <w:szCs w:val="20"/>
      </w:rPr>
      <w:t>1</w:t>
    </w:r>
    <w:r w:rsidRPr="00FD06F6">
      <w:rPr>
        <w:rFonts w:ascii="Arial" w:hAnsi="Arial" w:cs="Arial"/>
        <w:sz w:val="20"/>
        <w:szCs w:val="20"/>
      </w:rPr>
      <w:t>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E35" w14:textId="77777777" w:rsidR="00CF1245" w:rsidRDefault="00CF1245" w:rsidP="00CF1245">
      <w:pPr>
        <w:spacing w:after="0" w:line="240" w:lineRule="auto"/>
      </w:pPr>
      <w:r>
        <w:separator/>
      </w:r>
    </w:p>
  </w:footnote>
  <w:footnote w:type="continuationSeparator" w:id="0">
    <w:p w14:paraId="5F0F9E0B" w14:textId="77777777" w:rsidR="00CF1245" w:rsidRDefault="00CF1245" w:rsidP="00CF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20F1" w14:textId="77777777" w:rsidR="00FD06F6" w:rsidRDefault="00FD06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3544" w14:textId="77777777" w:rsidR="00CF1245" w:rsidRDefault="00CF1245" w:rsidP="00CF1245">
    <w:pPr>
      <w:pStyle w:val="Encabezado"/>
      <w:rPr>
        <w:noProof/>
      </w:rPr>
    </w:pPr>
    <w:r>
      <w:rPr>
        <w:noProof/>
      </w:rPr>
      <w:drawing>
        <wp:inline distT="0" distB="0" distL="0" distR="0" wp14:anchorId="6EFCE315" wp14:editId="76A088F9">
          <wp:extent cx="1329055" cy="701040"/>
          <wp:effectExtent l="0" t="0" r="4445" b="381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02A34" w14:textId="55A6BBB7" w:rsidR="00CF1245" w:rsidRPr="00F219AD" w:rsidRDefault="00CF1245" w:rsidP="00CF1245">
    <w:pPr>
      <w:pStyle w:val="Encabezado"/>
      <w:ind w:right="-91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>Manual CNCI</w:t>
    </w:r>
  </w:p>
  <w:p w14:paraId="543FBEB8" w14:textId="5C79A094" w:rsidR="00CF1245" w:rsidRPr="00F219AD" w:rsidRDefault="00CF1245" w:rsidP="00CF1245">
    <w:pPr>
      <w:pStyle w:val="Encabezado"/>
      <w:ind w:right="-91"/>
      <w:jc w:val="right"/>
      <w:rPr>
        <w:rFonts w:ascii="Arial" w:hAnsi="Arial" w:cs="Arial"/>
        <w:noProof/>
      </w:rPr>
    </w:pPr>
    <w:r w:rsidRPr="00F219AD">
      <w:rPr>
        <w:rFonts w:ascii="Arial" w:hAnsi="Arial" w:cs="Arial"/>
        <w:noProof/>
      </w:rPr>
      <w:t>Capítu</w:t>
    </w:r>
    <w:r>
      <w:rPr>
        <w:rFonts w:ascii="Arial" w:hAnsi="Arial" w:cs="Arial"/>
        <w:noProof/>
      </w:rPr>
      <w:t>lo I</w:t>
    </w:r>
  </w:p>
  <w:p w14:paraId="2C846AAB" w14:textId="1A866DFB" w:rsidR="00CF1245" w:rsidRPr="00F219AD" w:rsidRDefault="00CF1245" w:rsidP="00CF1245">
    <w:pPr>
      <w:pStyle w:val="Encabezado"/>
      <w:ind w:right="-91"/>
      <w:jc w:val="right"/>
    </w:pPr>
    <w:r>
      <w:rPr>
        <w:rStyle w:val="Nmerodepgina"/>
        <w:rFonts w:ascii="Arial" w:hAnsi="Arial" w:cs="Arial"/>
      </w:rPr>
      <w:t>Anexo N° 6 - 1</w:t>
    </w:r>
  </w:p>
  <w:p w14:paraId="048DCF3A" w14:textId="77777777" w:rsidR="00CF1245" w:rsidRDefault="00CF1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A003" w14:textId="77777777" w:rsidR="00FD06F6" w:rsidRDefault="00FD06F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A2C9" w14:textId="77777777" w:rsidR="00FD06F6" w:rsidRDefault="00FD06F6" w:rsidP="00CF1245">
    <w:pPr>
      <w:pStyle w:val="Encabezado"/>
      <w:rPr>
        <w:noProof/>
      </w:rPr>
    </w:pPr>
    <w:r>
      <w:rPr>
        <w:noProof/>
      </w:rPr>
      <w:drawing>
        <wp:inline distT="0" distB="0" distL="0" distR="0" wp14:anchorId="4F45E09E" wp14:editId="46C6FD1E">
          <wp:extent cx="1329055" cy="701040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9AE01F" w14:textId="77777777" w:rsidR="00FD06F6" w:rsidRPr="00F219AD" w:rsidRDefault="00FD06F6" w:rsidP="00CF1245">
    <w:pPr>
      <w:pStyle w:val="Encabezado"/>
      <w:ind w:right="-91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>Manual CNCI</w:t>
    </w:r>
  </w:p>
  <w:p w14:paraId="4B94DCB4" w14:textId="77777777" w:rsidR="00FD06F6" w:rsidRPr="00F219AD" w:rsidRDefault="00FD06F6" w:rsidP="00CF1245">
    <w:pPr>
      <w:pStyle w:val="Encabezado"/>
      <w:ind w:right="-91"/>
      <w:jc w:val="right"/>
      <w:rPr>
        <w:rFonts w:ascii="Arial" w:hAnsi="Arial" w:cs="Arial"/>
        <w:noProof/>
      </w:rPr>
    </w:pPr>
    <w:r w:rsidRPr="00F219AD">
      <w:rPr>
        <w:rFonts w:ascii="Arial" w:hAnsi="Arial" w:cs="Arial"/>
        <w:noProof/>
      </w:rPr>
      <w:t>Capítu</w:t>
    </w:r>
    <w:r>
      <w:rPr>
        <w:rFonts w:ascii="Arial" w:hAnsi="Arial" w:cs="Arial"/>
        <w:noProof/>
      </w:rPr>
      <w:t>lo I</w:t>
    </w:r>
  </w:p>
  <w:p w14:paraId="28E3BE42" w14:textId="408BECD8" w:rsidR="00FD06F6" w:rsidRPr="00F219AD" w:rsidRDefault="00FD06F6" w:rsidP="00CF1245">
    <w:pPr>
      <w:pStyle w:val="Encabezado"/>
      <w:ind w:right="-91"/>
      <w:jc w:val="right"/>
    </w:pPr>
    <w:r>
      <w:rPr>
        <w:rStyle w:val="Nmerodepgina"/>
        <w:rFonts w:ascii="Arial" w:hAnsi="Arial" w:cs="Arial"/>
      </w:rPr>
      <w:t xml:space="preserve">Anexo </w:t>
    </w:r>
    <w:proofErr w:type="spellStart"/>
    <w:r>
      <w:rPr>
        <w:rStyle w:val="Nmerodepgina"/>
        <w:rFonts w:ascii="Arial" w:hAnsi="Arial" w:cs="Arial"/>
      </w:rPr>
      <w:t>N°</w:t>
    </w:r>
    <w:proofErr w:type="spellEnd"/>
    <w:r>
      <w:rPr>
        <w:rStyle w:val="Nmerodepgina"/>
        <w:rFonts w:ascii="Arial" w:hAnsi="Arial" w:cs="Arial"/>
      </w:rPr>
      <w:t xml:space="preserve"> 6 - 2</w:t>
    </w:r>
  </w:p>
  <w:p w14:paraId="4406ADC9" w14:textId="77777777" w:rsidR="00FD06F6" w:rsidRDefault="00FD06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45"/>
    <w:rsid w:val="000666AC"/>
    <w:rsid w:val="001A1CE5"/>
    <w:rsid w:val="001F155C"/>
    <w:rsid w:val="00240C43"/>
    <w:rsid w:val="002454C4"/>
    <w:rsid w:val="00340349"/>
    <w:rsid w:val="00374B4D"/>
    <w:rsid w:val="00380611"/>
    <w:rsid w:val="004B3528"/>
    <w:rsid w:val="005C0DBA"/>
    <w:rsid w:val="00747C29"/>
    <w:rsid w:val="00783EA2"/>
    <w:rsid w:val="0087646A"/>
    <w:rsid w:val="008A09E8"/>
    <w:rsid w:val="008B38C7"/>
    <w:rsid w:val="00976A03"/>
    <w:rsid w:val="009C3540"/>
    <w:rsid w:val="009D4D67"/>
    <w:rsid w:val="009E5B41"/>
    <w:rsid w:val="00AC1E3B"/>
    <w:rsid w:val="00BA7798"/>
    <w:rsid w:val="00CF1245"/>
    <w:rsid w:val="00D66A30"/>
    <w:rsid w:val="00DE7DD8"/>
    <w:rsid w:val="00E31C22"/>
    <w:rsid w:val="00E60732"/>
    <w:rsid w:val="00E61C78"/>
    <w:rsid w:val="00ED0FA8"/>
    <w:rsid w:val="00F52991"/>
    <w:rsid w:val="00FD06F6"/>
    <w:rsid w:val="00FD4A32"/>
    <w:rsid w:val="12200AFA"/>
    <w:rsid w:val="15E4C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BAFD2"/>
  <w15:chartTrackingRefBased/>
  <w15:docId w15:val="{6DE5479D-6EEC-42A0-8A21-95A0BE5D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245"/>
  </w:style>
  <w:style w:type="paragraph" w:styleId="Piedepgina">
    <w:name w:val="footer"/>
    <w:basedOn w:val="Normal"/>
    <w:link w:val="PiedepginaCar"/>
    <w:uiPriority w:val="99"/>
    <w:unhideWhenUsed/>
    <w:rsid w:val="00CF1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45"/>
  </w:style>
  <w:style w:type="character" w:styleId="Nmerodepgina">
    <w:name w:val="page number"/>
    <w:basedOn w:val="Fuentedeprrafopredeter"/>
    <w:rsid w:val="00CF1245"/>
  </w:style>
  <w:style w:type="paragraph" w:styleId="Sinespaciado">
    <w:name w:val="No Spacing"/>
    <w:uiPriority w:val="1"/>
    <w:qFormat/>
    <w:rsid w:val="00CF124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F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3EA2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E61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C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7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77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7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ormaltextrun">
    <w:name w:val="normaltextrun"/>
    <w:basedOn w:val="Fuentedeprrafopredeter"/>
    <w:rsid w:val="009E5B41"/>
  </w:style>
  <w:style w:type="character" w:customStyle="1" w:styleId="eop">
    <w:name w:val="eop"/>
    <w:basedOn w:val="Fuentedeprrafopredeter"/>
    <w:rsid w:val="009E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cnci@bcentral.c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mbre@dominio.ex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nombre@dominio.ext" TargetMode="Externa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CB309A6FD45A7980ED7672E69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CCF4-9555-41E3-A4DF-6C75B8273EA3}"/>
      </w:docPartPr>
      <w:docPartBody>
        <w:p w:rsidR="00FD4A32" w:rsidRDefault="00FD4A32" w:rsidP="00FD4A32">
          <w:pPr>
            <w:pStyle w:val="F1CCB309A6FD45A7980ED7672E69494C13"/>
          </w:pPr>
          <w:r>
            <w:rPr>
              <w:rStyle w:val="Textodelmarcadordeposicin"/>
              <w:i/>
              <w:iCs/>
            </w:rPr>
            <w:t>Número</w:t>
          </w:r>
        </w:p>
      </w:docPartBody>
    </w:docPart>
    <w:docPart>
      <w:docPartPr>
        <w:name w:val="54ED27B464534DFF8BC11440E7B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B5AF-9F8E-47BE-AB22-03A4109A8806}"/>
      </w:docPartPr>
      <w:docPartBody>
        <w:p w:rsidR="00FD4A32" w:rsidRDefault="00FD4A32" w:rsidP="00FD4A32">
          <w:pPr>
            <w:pStyle w:val="54ED27B464534DFF8BC11440E7B69A2E10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3BFB191840924782B8847D57FC9D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5B36-F660-4EAF-BE98-6092386765F2}"/>
      </w:docPartPr>
      <w:docPartBody>
        <w:p w:rsidR="00FD4A32" w:rsidRDefault="00FD4A32" w:rsidP="00FD4A32">
          <w:pPr>
            <w:pStyle w:val="3BFB191840924782B8847D57FC9DCDC910"/>
          </w:pPr>
          <w:r>
            <w:rPr>
              <w:rStyle w:val="Textodelmarcadordeposicin"/>
            </w:rPr>
            <w:t>xx.xxx.xxx-x</w:t>
          </w:r>
        </w:p>
      </w:docPartBody>
    </w:docPart>
    <w:docPart>
      <w:docPartPr>
        <w:name w:val="E1E708A8518D4679BC14878E84EA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FE9A-80B3-4866-BEC1-C15D5C0B0161}"/>
      </w:docPartPr>
      <w:docPartBody>
        <w:p w:rsidR="00FD4A32" w:rsidRDefault="00FD4A32" w:rsidP="00FD4A32">
          <w:pPr>
            <w:pStyle w:val="E1E708A8518D4679BC14878E84EA1F5A8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9D997B2670AD4AEC9210693663E7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02C7-03B6-40DA-880B-88CEBF917ADC}"/>
      </w:docPartPr>
      <w:docPartBody>
        <w:p w:rsidR="00FD4A32" w:rsidRDefault="00FD4A32" w:rsidP="00FD4A32">
          <w:pPr>
            <w:pStyle w:val="9D997B2670AD4AEC9210693663E76BAB8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61CE259537E5477EBE696252560E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7640-01F4-44DC-9EB7-8A08C1FC3FB5}"/>
      </w:docPartPr>
      <w:docPartBody>
        <w:p w:rsidR="00FD4A32" w:rsidRDefault="00FD4A32" w:rsidP="00FD4A32">
          <w:pPr>
            <w:pStyle w:val="61CE259537E5477EBE696252560E5AF18"/>
          </w:pPr>
          <w:r>
            <w:rPr>
              <w:rStyle w:val="Textodelmarcadordeposicin"/>
            </w:rPr>
            <w:t>nombre@dominio.ext</w:t>
          </w:r>
        </w:p>
      </w:docPartBody>
    </w:docPart>
    <w:docPart>
      <w:docPartPr>
        <w:name w:val="1D9D2B9A3C0742E1964B17ABE72A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16DC-6362-4258-B648-535E3AB856B6}"/>
      </w:docPartPr>
      <w:docPartBody>
        <w:p w:rsidR="00FD4A32" w:rsidRDefault="00FD4A32" w:rsidP="00FD4A32">
          <w:pPr>
            <w:pStyle w:val="1D9D2B9A3C0742E1964B17ABE72A588F3"/>
          </w:pPr>
          <w:r>
            <w:rPr>
              <w:rStyle w:val="Textodelmarcadordeposicin"/>
            </w:rPr>
            <w:t>dd-mm-yyyy</w:t>
          </w:r>
        </w:p>
      </w:docPartBody>
    </w:docPart>
    <w:docPart>
      <w:docPartPr>
        <w:name w:val="BD8F357631774274A1CD27663E99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7719-23C9-40D6-BD0A-24C58C3BEBF3}"/>
      </w:docPartPr>
      <w:docPartBody>
        <w:p w:rsidR="00D10363" w:rsidRDefault="00D10363" w:rsidP="00D10363">
          <w:pPr>
            <w:pStyle w:val="BD8F357631774274A1CD27663E99CA28"/>
          </w:pPr>
          <w:r>
            <w:rPr>
              <w:rStyle w:val="Textodelmarcadordeposicin"/>
            </w:rPr>
            <w:t>xx.xxx.xxx-x</w:t>
          </w:r>
        </w:p>
      </w:docPartBody>
    </w:docPart>
    <w:docPart>
      <w:docPartPr>
        <w:name w:val="5E47F52275524863A47F6C7E4D44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245F-4B50-4716-A014-47EC495E4F4A}"/>
      </w:docPartPr>
      <w:docPartBody>
        <w:p w:rsidR="00D10363" w:rsidRDefault="00D10363" w:rsidP="00D10363">
          <w:pPr>
            <w:pStyle w:val="5E47F52275524863A47F6C7E4D44A5B0"/>
          </w:pPr>
          <w:r>
            <w:rPr>
              <w:rStyle w:val="Textodelmarcadordeposicin"/>
            </w:rPr>
            <w:t>nombre@dominio.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32"/>
    <w:rsid w:val="000666AC"/>
    <w:rsid w:val="005C0DBA"/>
    <w:rsid w:val="00D10363"/>
    <w:rsid w:val="00D66A30"/>
    <w:rsid w:val="00ED0FA8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0363"/>
    <w:rPr>
      <w:color w:val="666666"/>
    </w:rPr>
  </w:style>
  <w:style w:type="paragraph" w:customStyle="1" w:styleId="BD8F357631774274A1CD27663E99CA28">
    <w:name w:val="BD8F357631774274A1CD27663E99CA28"/>
    <w:rsid w:val="00D10363"/>
    <w:rPr>
      <w:lang w:eastAsia="zh-CN"/>
    </w:rPr>
  </w:style>
  <w:style w:type="paragraph" w:customStyle="1" w:styleId="5E47F52275524863A47F6C7E4D44A5B0">
    <w:name w:val="5E47F52275524863A47F6C7E4D44A5B0"/>
    <w:rsid w:val="00D10363"/>
    <w:rPr>
      <w:lang w:eastAsia="zh-CN"/>
    </w:rPr>
  </w:style>
  <w:style w:type="paragraph" w:customStyle="1" w:styleId="F1CCB309A6FD45A7980ED7672E69494C13">
    <w:name w:val="F1CCB309A6FD45A7980ED7672E69494C13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1D9D2B9A3C0742E1964B17ABE72A588F3">
    <w:name w:val="1D9D2B9A3C0742E1964B17ABE72A588F3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54ED27B464534DFF8BC11440E7B69A2E10">
    <w:name w:val="54ED27B464534DFF8BC11440E7B69A2E10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3BFB191840924782B8847D57FC9DCDC910">
    <w:name w:val="3BFB191840924782B8847D57FC9DCDC910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E1E708A8518D4679BC14878E84EA1F5A8">
    <w:name w:val="E1E708A8518D4679BC14878E84EA1F5A8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9D997B2670AD4AEC9210693663E76BAB8">
    <w:name w:val="9D997B2670AD4AEC9210693663E76BAB8"/>
    <w:rsid w:val="00FD4A32"/>
    <w:pPr>
      <w:spacing w:after="0" w:line="240" w:lineRule="auto"/>
    </w:pPr>
    <w:rPr>
      <w:rFonts w:eastAsiaTheme="minorHAnsi"/>
      <w:lang w:eastAsia="en-US"/>
    </w:rPr>
  </w:style>
  <w:style w:type="paragraph" w:customStyle="1" w:styleId="61CE259537E5477EBE696252560E5AF18">
    <w:name w:val="61CE259537E5477EBE696252560E5AF18"/>
    <w:rsid w:val="00FD4A3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8cf9a0-bec0-4135-bd3e-a612a7c8f8e9" xsi:nil="true"/>
    <lcf76f155ced4ddcb4097134ff3c332f xmlns="b9859268-318c-4689-9163-e595885c91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46C63B674FA1489BF7BEB3EB44701C" ma:contentTypeVersion="14" ma:contentTypeDescription="Crear nuevo documento." ma:contentTypeScope="" ma:versionID="06d304430bd6dd52aafa4d29d571781c">
  <xsd:schema xmlns:xsd="http://www.w3.org/2001/XMLSchema" xmlns:xs="http://www.w3.org/2001/XMLSchema" xmlns:p="http://schemas.microsoft.com/office/2006/metadata/properties" xmlns:ns2="b9859268-318c-4689-9163-e595885c9132" xmlns:ns3="d78cf9a0-bec0-4135-bd3e-a612a7c8f8e9" targetNamespace="http://schemas.microsoft.com/office/2006/metadata/properties" ma:root="true" ma:fieldsID="10a7a0fcb47568176b154eb3c3ad7a1a" ns2:_="" ns3:_="">
    <xsd:import namespace="b9859268-318c-4689-9163-e595885c9132"/>
    <xsd:import namespace="d78cf9a0-bec0-4135-bd3e-a612a7c8f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9268-318c-4689-9163-e595885c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4321521-9977-4e23-b86b-a1ec9eba7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cf9a0-bec0-4135-bd3e-a612a7c8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a66abd-50f2-40d1-ad06-3ab112cf1fdc}" ma:internalName="TaxCatchAll" ma:showField="CatchAllData" ma:web="d78cf9a0-bec0-4135-bd3e-a612a7c8f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8B8E1-539E-4D5C-8AE3-704FC3E1D1FE}">
  <ds:schemaRefs>
    <ds:schemaRef ds:uri="http://schemas.microsoft.com/office/2006/metadata/properties"/>
    <ds:schemaRef ds:uri="http://schemas.microsoft.com/office/infopath/2007/PartnerControls"/>
    <ds:schemaRef ds:uri="d78cf9a0-bec0-4135-bd3e-a612a7c8f8e9"/>
    <ds:schemaRef ds:uri="b9859268-318c-4689-9163-e595885c9132"/>
  </ds:schemaRefs>
</ds:datastoreItem>
</file>

<file path=customXml/itemProps2.xml><?xml version="1.0" encoding="utf-8"?>
<ds:datastoreItem xmlns:ds="http://schemas.openxmlformats.org/officeDocument/2006/customXml" ds:itemID="{FD38C94B-A5ED-425E-AB21-6A33A00B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9268-318c-4689-9163-e595885c9132"/>
    <ds:schemaRef ds:uri="d78cf9a0-bec0-4135-bd3e-a612a7c8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11D3-52DB-4329-BA6E-0D500D0E1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1314C-4741-462F-A239-E223066E92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Toro L.</dc:creator>
  <cp:keywords/>
  <dc:description/>
  <cp:lastModifiedBy>Monica Vergara</cp:lastModifiedBy>
  <cp:revision>6</cp:revision>
  <cp:lastPrinted>2024-10-29T18:17:00Z</cp:lastPrinted>
  <dcterms:created xsi:type="dcterms:W3CDTF">2024-10-29T14:43:00Z</dcterms:created>
  <dcterms:modified xsi:type="dcterms:W3CDTF">2024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6C63B674FA1489BF7BEB3EB44701C</vt:lpwstr>
  </property>
  <property fmtid="{D5CDD505-2E9C-101B-9397-08002B2CF9AE}" pid="3" name="MediaServiceImageTags">
    <vt:lpwstr/>
  </property>
</Properties>
</file>